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F0" w:rsidRPr="006C3720" w:rsidRDefault="00614CF0" w:rsidP="00614C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720">
        <w:rPr>
          <w:rFonts w:ascii="Times New Roman" w:hAnsi="Times New Roman"/>
          <w:b/>
          <w:sz w:val="28"/>
          <w:szCs w:val="28"/>
        </w:rPr>
        <w:t>План  работы</w:t>
      </w:r>
    </w:p>
    <w:p w:rsidR="00614CF0" w:rsidRPr="006C3720" w:rsidRDefault="00614CF0" w:rsidP="00614C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720">
        <w:rPr>
          <w:rFonts w:ascii="Times New Roman" w:hAnsi="Times New Roman"/>
          <w:b/>
          <w:sz w:val="28"/>
          <w:szCs w:val="28"/>
        </w:rPr>
        <w:t xml:space="preserve">  отдела  культуры  Исполнительного комитета </w:t>
      </w:r>
    </w:p>
    <w:p w:rsidR="00614CF0" w:rsidRPr="006C3720" w:rsidRDefault="00614CF0" w:rsidP="00614C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720">
        <w:rPr>
          <w:rFonts w:ascii="Times New Roman" w:hAnsi="Times New Roman"/>
          <w:b/>
          <w:sz w:val="28"/>
          <w:szCs w:val="28"/>
        </w:rPr>
        <w:t>Нурлатского муниципального района  РТ</w:t>
      </w:r>
    </w:p>
    <w:p w:rsidR="0010610D" w:rsidRPr="006C3720" w:rsidRDefault="0010610D" w:rsidP="0010610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C3720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4511B7">
        <w:rPr>
          <w:rFonts w:ascii="Times New Roman" w:hAnsi="Times New Roman"/>
          <w:b/>
          <w:i/>
          <w:sz w:val="28"/>
          <w:szCs w:val="28"/>
          <w:u w:val="single"/>
        </w:rPr>
        <w:t xml:space="preserve">12 </w:t>
      </w:r>
      <w:r w:rsidR="00AF0B0E" w:rsidRPr="006C3720">
        <w:rPr>
          <w:rFonts w:ascii="Times New Roman" w:hAnsi="Times New Roman"/>
          <w:b/>
          <w:i/>
          <w:sz w:val="28"/>
          <w:szCs w:val="28"/>
          <w:u w:val="single"/>
        </w:rPr>
        <w:t xml:space="preserve">по </w:t>
      </w:r>
      <w:r w:rsidR="004511B7">
        <w:rPr>
          <w:rFonts w:ascii="Times New Roman" w:hAnsi="Times New Roman"/>
          <w:b/>
          <w:i/>
          <w:sz w:val="28"/>
          <w:szCs w:val="28"/>
          <w:u w:val="single"/>
        </w:rPr>
        <w:t>18</w:t>
      </w:r>
      <w:r w:rsidR="00AF0B0E" w:rsidRPr="006C3720">
        <w:rPr>
          <w:rFonts w:ascii="Times New Roman" w:hAnsi="Times New Roman"/>
          <w:b/>
          <w:i/>
          <w:sz w:val="28"/>
          <w:szCs w:val="28"/>
          <w:u w:val="single"/>
        </w:rPr>
        <w:t xml:space="preserve"> декабря </w:t>
      </w:r>
      <w:r w:rsidR="00614CF0" w:rsidRPr="006C3720">
        <w:rPr>
          <w:rFonts w:ascii="Times New Roman" w:hAnsi="Times New Roman"/>
          <w:b/>
          <w:i/>
          <w:sz w:val="28"/>
          <w:szCs w:val="28"/>
          <w:u w:val="single"/>
        </w:rPr>
        <w:t>2016 г.</w:t>
      </w:r>
    </w:p>
    <w:p w:rsidR="00614CF0" w:rsidRPr="006C3720" w:rsidRDefault="00614CF0" w:rsidP="00614CF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1119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4253"/>
        <w:gridCol w:w="2268"/>
        <w:gridCol w:w="3827"/>
      </w:tblGrid>
      <w:tr w:rsidR="00614CF0" w:rsidRPr="006C3720" w:rsidTr="000306E7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CF0" w:rsidRPr="006C3720" w:rsidRDefault="00614CF0" w:rsidP="00CD685C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C37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</w:p>
          <w:p w:rsidR="00614CF0" w:rsidRPr="006C3720" w:rsidRDefault="00614CF0" w:rsidP="00CD685C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6C37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C37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F0" w:rsidRPr="006C3720" w:rsidRDefault="00614CF0" w:rsidP="00CD68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614CF0" w:rsidRPr="006C3720" w:rsidRDefault="00614CF0" w:rsidP="00CD68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C37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CF0" w:rsidRPr="006C3720" w:rsidRDefault="00614CF0" w:rsidP="00CD68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C37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  <w:p w:rsidR="00614CF0" w:rsidRPr="006C3720" w:rsidRDefault="00614CF0" w:rsidP="00CD68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C37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 место прове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F0" w:rsidRPr="006C3720" w:rsidRDefault="00614CF0" w:rsidP="00CD68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614CF0" w:rsidRPr="006C3720" w:rsidRDefault="00614CF0" w:rsidP="00CD68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C37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  <w:p w:rsidR="00614CF0" w:rsidRPr="006C3720" w:rsidRDefault="00614CF0" w:rsidP="00CD68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86CEF" w:rsidRPr="006C3720" w:rsidTr="00DE40AE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CEF" w:rsidRPr="006C3720" w:rsidRDefault="00486CEF" w:rsidP="00DE40A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CEF" w:rsidRPr="00BD4912" w:rsidRDefault="00486CEF" w:rsidP="00EB77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9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тавка детских рисунков учащихся 1 класса художественного отделения на тему «И всё это о матер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CEF" w:rsidRPr="00BD4912" w:rsidRDefault="00BD4912" w:rsidP="006568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912">
              <w:rPr>
                <w:rFonts w:ascii="Times New Roman" w:hAnsi="Times New Roman"/>
                <w:sz w:val="28"/>
                <w:szCs w:val="28"/>
              </w:rPr>
              <w:t>12</w:t>
            </w:r>
            <w:r w:rsidR="00486CEF" w:rsidRPr="00BD4912">
              <w:rPr>
                <w:rFonts w:ascii="Times New Roman" w:hAnsi="Times New Roman"/>
                <w:sz w:val="28"/>
                <w:szCs w:val="28"/>
              </w:rPr>
              <w:t>-18 декабря</w:t>
            </w:r>
          </w:p>
          <w:p w:rsidR="00486CEF" w:rsidRPr="00BD4912" w:rsidRDefault="00486CEF" w:rsidP="006568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4912">
              <w:rPr>
                <w:rFonts w:ascii="Times New Roman" w:hAnsi="Times New Roman"/>
                <w:sz w:val="28"/>
                <w:szCs w:val="28"/>
                <w:lang w:val="tt-RU"/>
              </w:rPr>
              <w:t>Дом дружбы народ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CEF" w:rsidRPr="00BD4912" w:rsidRDefault="00486CEF" w:rsidP="0065686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D4912">
              <w:rPr>
                <w:rFonts w:ascii="Times New Roman" w:hAnsi="Times New Roman"/>
                <w:sz w:val="28"/>
                <w:szCs w:val="28"/>
              </w:rPr>
              <w:t>Тяжова В.А. - Директор Нурлатской  Детской школы искусств</w:t>
            </w:r>
          </w:p>
        </w:tc>
      </w:tr>
      <w:tr w:rsidR="00486CEF" w:rsidRPr="006C3720" w:rsidTr="00A41E32">
        <w:trPr>
          <w:trHeight w:val="7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CEF" w:rsidRPr="006C3720" w:rsidRDefault="00486CEF" w:rsidP="00DE40A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CEF" w:rsidRPr="00BD4912" w:rsidRDefault="00E63663" w:rsidP="00EB77FB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BD4912">
              <w:rPr>
                <w:rFonts w:eastAsiaTheme="minorHAnsi"/>
                <w:b w:val="0"/>
                <w:sz w:val="28"/>
                <w:szCs w:val="28"/>
                <w:lang w:eastAsia="en-US"/>
              </w:rPr>
              <w:t>Проведение выставки работ учащихся 4 класса художественного отделения на тему «Жизнь без наркотик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CEF" w:rsidRPr="00BD4912" w:rsidRDefault="00E63663" w:rsidP="00884D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912">
              <w:rPr>
                <w:rFonts w:ascii="Times New Roman" w:hAnsi="Times New Roman"/>
                <w:sz w:val="28"/>
                <w:szCs w:val="28"/>
              </w:rPr>
              <w:t>12</w:t>
            </w:r>
            <w:r w:rsidR="00486CEF" w:rsidRPr="00BD4912">
              <w:rPr>
                <w:rFonts w:ascii="Times New Roman" w:hAnsi="Times New Roman"/>
                <w:sz w:val="28"/>
                <w:szCs w:val="28"/>
              </w:rPr>
              <w:t>-18 декабря</w:t>
            </w:r>
          </w:p>
          <w:p w:rsidR="00486CEF" w:rsidRPr="00BD4912" w:rsidRDefault="00486CEF" w:rsidP="00884D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4912">
              <w:rPr>
                <w:rFonts w:ascii="Times New Roman" w:hAnsi="Times New Roman"/>
                <w:sz w:val="28"/>
                <w:szCs w:val="28"/>
              </w:rPr>
              <w:t>Нурлатская  Детская школа искусст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CEF" w:rsidRPr="00BD4912" w:rsidRDefault="00486CEF" w:rsidP="008E6F8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D4912">
              <w:rPr>
                <w:rFonts w:ascii="Times New Roman" w:hAnsi="Times New Roman"/>
                <w:sz w:val="28"/>
                <w:szCs w:val="28"/>
              </w:rPr>
              <w:t>Тяжова В.А. - Директор Нурлатской  Детской школы искусств</w:t>
            </w:r>
          </w:p>
        </w:tc>
      </w:tr>
      <w:tr w:rsidR="005B47F3" w:rsidRPr="006C3720" w:rsidTr="00A41E32">
        <w:trPr>
          <w:trHeight w:val="7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7F3" w:rsidRPr="006C3720" w:rsidRDefault="005B47F3" w:rsidP="00125B7D">
            <w:pPr>
              <w:pStyle w:val="a3"/>
              <w:numPr>
                <w:ilvl w:val="0"/>
                <w:numId w:val="16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F3" w:rsidRPr="00EB77FB" w:rsidRDefault="005B47F3" w:rsidP="00EB7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7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  технических зачёт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7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демических концертов, контрольных уроков, </w:t>
            </w:r>
          </w:p>
          <w:p w:rsidR="005B47F3" w:rsidRPr="00EB77FB" w:rsidRDefault="005B47F3" w:rsidP="00EB77FB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EB77FB">
              <w:rPr>
                <w:b w:val="0"/>
                <w:sz w:val="28"/>
                <w:szCs w:val="28"/>
              </w:rPr>
              <w:t>прослушивания выпускников, родительские собрания с концертами кл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F3" w:rsidRPr="00EB77FB" w:rsidRDefault="005B47F3" w:rsidP="009160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7FB">
              <w:rPr>
                <w:rFonts w:ascii="Times New Roman" w:hAnsi="Times New Roman"/>
                <w:sz w:val="28"/>
                <w:szCs w:val="28"/>
              </w:rPr>
              <w:t>12-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EB77FB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</w:p>
          <w:p w:rsidR="005B47F3" w:rsidRPr="00EB77FB" w:rsidRDefault="005B47F3" w:rsidP="009160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77FB">
              <w:rPr>
                <w:rFonts w:ascii="Times New Roman" w:hAnsi="Times New Roman"/>
                <w:sz w:val="28"/>
                <w:szCs w:val="28"/>
              </w:rPr>
              <w:t>Нурлатская  Детская школа искусст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F3" w:rsidRPr="00EB77FB" w:rsidRDefault="005B47F3" w:rsidP="009160D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B77FB">
              <w:rPr>
                <w:rFonts w:ascii="Times New Roman" w:hAnsi="Times New Roman"/>
                <w:sz w:val="28"/>
                <w:szCs w:val="28"/>
              </w:rPr>
              <w:t>Тяжова В.А. - Директор Нурлатской  Детской школы искусств</w:t>
            </w:r>
          </w:p>
        </w:tc>
      </w:tr>
      <w:tr w:rsidR="005B47F3" w:rsidRPr="006C3720" w:rsidTr="00DE40AE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7F3" w:rsidRPr="006C3720" w:rsidRDefault="005B47F3" w:rsidP="00DE40AE">
            <w:pPr>
              <w:pStyle w:val="a3"/>
              <w:numPr>
                <w:ilvl w:val="0"/>
                <w:numId w:val="16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F3" w:rsidRPr="00E54548" w:rsidRDefault="005B47F3" w:rsidP="00E545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548">
              <w:rPr>
                <w:rFonts w:ascii="Times New Roman" w:hAnsi="Times New Roman" w:cs="Times New Roman"/>
                <w:sz w:val="28"/>
                <w:szCs w:val="28"/>
              </w:rPr>
              <w:t>Концерт артистки татарской эстрады Эльмиры Сулейманов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F3" w:rsidRPr="00E54548" w:rsidRDefault="005B47F3" w:rsidP="00671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548">
              <w:rPr>
                <w:rFonts w:ascii="Times New Roman" w:hAnsi="Times New Roman"/>
                <w:sz w:val="28"/>
                <w:szCs w:val="28"/>
                <w:lang w:eastAsia="en-US"/>
              </w:rPr>
              <w:t>12 декабря, 19.00ч.</w:t>
            </w:r>
          </w:p>
          <w:p w:rsidR="005B47F3" w:rsidRPr="00E54548" w:rsidRDefault="005B47F3" w:rsidP="00671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548">
              <w:rPr>
                <w:rFonts w:ascii="Times New Roman" w:hAnsi="Times New Roman"/>
                <w:sz w:val="28"/>
                <w:szCs w:val="28"/>
                <w:lang w:eastAsia="en-US"/>
              </w:rPr>
              <w:t>Городской Дворец культ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F3" w:rsidRPr="00E54548" w:rsidRDefault="005B47F3" w:rsidP="00671601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 w:rsidRPr="00E54548">
              <w:rPr>
                <w:rFonts w:ascii="Times New Roman" w:hAnsi="Times New Roman"/>
                <w:sz w:val="28"/>
                <w:szCs w:val="28"/>
                <w:lang w:val="tt-RU" w:eastAsia="en-US"/>
              </w:rPr>
              <w:t>Э.М.Шагаева – Н</w:t>
            </w:r>
            <w:r w:rsidRPr="00E54548">
              <w:rPr>
                <w:rFonts w:ascii="Times New Roman" w:hAnsi="Times New Roman"/>
                <w:sz w:val="28"/>
                <w:szCs w:val="28"/>
                <w:lang w:eastAsia="en-US"/>
              </w:rPr>
              <w:t>ачальник</w:t>
            </w:r>
          </w:p>
          <w:p w:rsidR="005B47F3" w:rsidRPr="00E54548" w:rsidRDefault="005B47F3" w:rsidP="00671601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548">
              <w:rPr>
                <w:rFonts w:ascii="Times New Roman" w:hAnsi="Times New Roman"/>
                <w:sz w:val="28"/>
                <w:szCs w:val="28"/>
                <w:lang w:eastAsia="en-US"/>
              </w:rPr>
              <w:t>МБУ «Центр развития культуры»</w:t>
            </w:r>
          </w:p>
          <w:p w:rsidR="005B47F3" w:rsidRPr="00E54548" w:rsidRDefault="005B47F3" w:rsidP="00671601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B47F3" w:rsidRPr="00E54548" w:rsidRDefault="005B47F3" w:rsidP="00671601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548">
              <w:rPr>
                <w:rFonts w:ascii="Times New Roman" w:hAnsi="Times New Roman"/>
                <w:sz w:val="28"/>
                <w:szCs w:val="28"/>
                <w:lang w:eastAsia="en-US"/>
              </w:rPr>
              <w:t>Г.З.Исхакова–Директор ГДК</w:t>
            </w:r>
          </w:p>
        </w:tc>
      </w:tr>
      <w:tr w:rsidR="005B47F3" w:rsidRPr="006C3720" w:rsidTr="00DE40AE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7F3" w:rsidRPr="006C3720" w:rsidRDefault="005B47F3" w:rsidP="00DE40AE">
            <w:pPr>
              <w:pStyle w:val="a3"/>
              <w:numPr>
                <w:ilvl w:val="0"/>
                <w:numId w:val="16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F3" w:rsidRPr="00BD6864" w:rsidRDefault="005B47F3" w:rsidP="009160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6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лана работы Регионального музея истории Закамья и </w:t>
            </w:r>
            <w:proofErr w:type="gramStart"/>
            <w:r w:rsidRPr="00BD686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D6864">
              <w:rPr>
                <w:rFonts w:ascii="Times New Roman" w:eastAsia="Times New Roman" w:hAnsi="Times New Roman" w:cs="Times New Roman"/>
                <w:sz w:val="28"/>
                <w:szCs w:val="28"/>
              </w:rPr>
              <w:t>. Нурлат на 2017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F3" w:rsidRPr="00BD6864" w:rsidRDefault="005B47F3" w:rsidP="0091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t>12-13 декабря</w:t>
            </w:r>
          </w:p>
          <w:p w:rsidR="005B47F3" w:rsidRPr="00BD6864" w:rsidRDefault="005B47F3" w:rsidP="0091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6864">
              <w:rPr>
                <w:rFonts w:ascii="Times New Roman" w:hAnsi="Times New Roman"/>
                <w:sz w:val="28"/>
                <w:szCs w:val="28"/>
              </w:rPr>
              <w:t>Региональный музей истории Закамья и г</w:t>
            </w:r>
            <w:proofErr w:type="gramStart"/>
            <w:r w:rsidRPr="00BD6864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BD6864">
              <w:rPr>
                <w:rFonts w:ascii="Times New Roman" w:hAnsi="Times New Roman"/>
                <w:sz w:val="28"/>
                <w:szCs w:val="28"/>
              </w:rPr>
              <w:t>урла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F3" w:rsidRPr="00BD6864" w:rsidRDefault="005B47F3" w:rsidP="009160D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D6864">
              <w:rPr>
                <w:rFonts w:ascii="Times New Roman" w:hAnsi="Times New Roman" w:cs="Times New Roman"/>
                <w:sz w:val="28"/>
                <w:szCs w:val="28"/>
              </w:rPr>
              <w:t>Ф.З.Мурзаханова</w:t>
            </w:r>
          </w:p>
          <w:p w:rsidR="005B47F3" w:rsidRPr="00BD6864" w:rsidRDefault="005B47F3" w:rsidP="009160D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D6864">
              <w:rPr>
                <w:rFonts w:ascii="Times New Roman" w:hAnsi="Times New Roman" w:cs="Times New Roman"/>
                <w:sz w:val="28"/>
                <w:szCs w:val="28"/>
              </w:rPr>
              <w:t>Директор  Регионального музея истории  Закамья и г</w:t>
            </w:r>
            <w:proofErr w:type="gramStart"/>
            <w:r w:rsidRPr="00BD686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D6864">
              <w:rPr>
                <w:rFonts w:ascii="Times New Roman" w:hAnsi="Times New Roman" w:cs="Times New Roman"/>
                <w:sz w:val="28"/>
                <w:szCs w:val="28"/>
              </w:rPr>
              <w:t>урлат</w:t>
            </w:r>
          </w:p>
          <w:p w:rsidR="005B47F3" w:rsidRPr="00BD6864" w:rsidRDefault="005B47F3" w:rsidP="009160D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7F3" w:rsidRPr="006C3720" w:rsidTr="00A0795F">
        <w:trPr>
          <w:trHeight w:val="2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7F3" w:rsidRPr="006C3720" w:rsidRDefault="005B47F3" w:rsidP="00DE40AE">
            <w:pPr>
              <w:pStyle w:val="a3"/>
              <w:numPr>
                <w:ilvl w:val="0"/>
                <w:numId w:val="16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F3" w:rsidRPr="00B96ED4" w:rsidRDefault="005B47F3" w:rsidP="003715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ED4">
              <w:rPr>
                <w:rFonts w:ascii="Times New Roman" w:hAnsi="Times New Roman"/>
                <w:bCs/>
                <w:sz w:val="28"/>
                <w:szCs w:val="28"/>
              </w:rPr>
              <w:t xml:space="preserve">Киномероприятия для учащихся городских школ: </w:t>
            </w:r>
          </w:p>
          <w:p w:rsidR="005B47F3" w:rsidRPr="00B96ED4" w:rsidRDefault="005B47F3" w:rsidP="003715B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ED4">
              <w:rPr>
                <w:rFonts w:ascii="Times New Roman" w:hAnsi="Times New Roman"/>
                <w:bCs/>
                <w:sz w:val="28"/>
                <w:szCs w:val="28"/>
              </w:rPr>
              <w:t>художественный  фильм:</w:t>
            </w:r>
          </w:p>
          <w:p w:rsidR="005B47F3" w:rsidRPr="00B96ED4" w:rsidRDefault="005B47F3" w:rsidP="003715BB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B96ED4">
              <w:rPr>
                <w:b w:val="0"/>
                <w:sz w:val="28"/>
                <w:szCs w:val="28"/>
              </w:rPr>
              <w:t xml:space="preserve">«Приключение жёлтого чемоданчика»  </w:t>
            </w:r>
          </w:p>
          <w:p w:rsidR="005B47F3" w:rsidRPr="00B96ED4" w:rsidRDefault="005B47F3" w:rsidP="003715BB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  <w:p w:rsidR="005B47F3" w:rsidRPr="00B96ED4" w:rsidRDefault="005B47F3" w:rsidP="003715BB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  <w:p w:rsidR="005B47F3" w:rsidRPr="00B96ED4" w:rsidRDefault="005B47F3" w:rsidP="00B943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ED4">
              <w:rPr>
                <w:rFonts w:ascii="Times New Roman" w:hAnsi="Times New Roman"/>
                <w:bCs/>
                <w:sz w:val="28"/>
                <w:szCs w:val="28"/>
              </w:rPr>
              <w:t>художественный  фильм:</w:t>
            </w:r>
          </w:p>
          <w:p w:rsidR="005B47F3" w:rsidRPr="00B96ED4" w:rsidRDefault="005B47F3" w:rsidP="00B943C0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B96ED4">
              <w:rPr>
                <w:b w:val="0"/>
                <w:sz w:val="28"/>
                <w:szCs w:val="28"/>
              </w:rPr>
              <w:t xml:space="preserve">«Девять жизней» </w:t>
            </w:r>
          </w:p>
          <w:p w:rsidR="005B47F3" w:rsidRPr="00B96ED4" w:rsidRDefault="005B47F3" w:rsidP="00023988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F3" w:rsidRPr="00B96ED4" w:rsidRDefault="005B47F3" w:rsidP="00371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47F3" w:rsidRPr="00B96ED4" w:rsidRDefault="005B47F3" w:rsidP="00371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47F3" w:rsidRPr="00B96ED4" w:rsidRDefault="005B47F3" w:rsidP="00424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ED4">
              <w:rPr>
                <w:rFonts w:ascii="Times New Roman" w:hAnsi="Times New Roman"/>
                <w:sz w:val="28"/>
                <w:szCs w:val="28"/>
              </w:rPr>
              <w:t>13 декабря, 14.00ч.</w:t>
            </w:r>
          </w:p>
          <w:p w:rsidR="005B47F3" w:rsidRPr="00B96ED4" w:rsidRDefault="005B47F3" w:rsidP="00424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ED4">
              <w:rPr>
                <w:rFonts w:ascii="Times New Roman" w:hAnsi="Times New Roman"/>
                <w:sz w:val="28"/>
                <w:szCs w:val="28"/>
                <w:lang w:val="tt-RU"/>
              </w:rPr>
              <w:t>Дом Дружбы народов</w:t>
            </w:r>
          </w:p>
          <w:p w:rsidR="005B47F3" w:rsidRPr="00B96ED4" w:rsidRDefault="005B47F3" w:rsidP="00424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47F3" w:rsidRPr="00B96ED4" w:rsidRDefault="005B47F3" w:rsidP="00424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ED4">
              <w:rPr>
                <w:rFonts w:ascii="Times New Roman" w:hAnsi="Times New Roman"/>
                <w:sz w:val="28"/>
                <w:szCs w:val="28"/>
              </w:rPr>
              <w:t>15 декабря, 14.00ч.</w:t>
            </w:r>
          </w:p>
          <w:p w:rsidR="005B47F3" w:rsidRPr="00B96ED4" w:rsidRDefault="005B47F3" w:rsidP="00B96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96ED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F3" w:rsidRPr="00B96ED4" w:rsidRDefault="005B47F3" w:rsidP="003715B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96ED4">
              <w:rPr>
                <w:rFonts w:ascii="Times New Roman" w:hAnsi="Times New Roman"/>
                <w:sz w:val="28"/>
                <w:szCs w:val="28"/>
              </w:rPr>
              <w:t>Яппарова З.И. – заведующая  отделом   кинообслуживания</w:t>
            </w:r>
          </w:p>
        </w:tc>
      </w:tr>
      <w:tr w:rsidR="00A94607" w:rsidRPr="006C3720" w:rsidTr="00A0795F">
        <w:trPr>
          <w:trHeight w:val="2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607" w:rsidRPr="006C3720" w:rsidRDefault="00A94607" w:rsidP="00DE40AE">
            <w:pPr>
              <w:pStyle w:val="a3"/>
              <w:numPr>
                <w:ilvl w:val="0"/>
                <w:numId w:val="16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07" w:rsidRPr="00B96ED4" w:rsidRDefault="00A94607" w:rsidP="003715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обрание с представителями Нурлатского станичного казачьего общества и подростками района дл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влечения молодежи в целях патриотического вос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07" w:rsidRDefault="00A94607" w:rsidP="00371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декабря, 14.00ч.</w:t>
            </w:r>
          </w:p>
          <w:p w:rsidR="00A94607" w:rsidRPr="00B96ED4" w:rsidRDefault="00A94607" w:rsidP="00A946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ED4">
              <w:rPr>
                <w:rFonts w:ascii="Times New Roman" w:hAnsi="Times New Roman"/>
                <w:sz w:val="28"/>
                <w:szCs w:val="28"/>
                <w:lang w:val="tt-RU"/>
              </w:rPr>
              <w:t>Дом Дружбы народов</w:t>
            </w:r>
          </w:p>
          <w:p w:rsidR="00A94607" w:rsidRPr="00B96ED4" w:rsidRDefault="00A94607" w:rsidP="00371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07" w:rsidRPr="00E54548" w:rsidRDefault="00A94607" w:rsidP="00A9460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 w:rsidRPr="00E54548">
              <w:rPr>
                <w:rFonts w:ascii="Times New Roman" w:hAnsi="Times New Roman"/>
                <w:sz w:val="28"/>
                <w:szCs w:val="28"/>
                <w:lang w:val="tt-RU" w:eastAsia="en-US"/>
              </w:rPr>
              <w:lastRenderedPageBreak/>
              <w:t>Э.М.Шагаева – Н</w:t>
            </w:r>
            <w:r w:rsidRPr="00E54548">
              <w:rPr>
                <w:rFonts w:ascii="Times New Roman" w:hAnsi="Times New Roman"/>
                <w:sz w:val="28"/>
                <w:szCs w:val="28"/>
                <w:lang w:eastAsia="en-US"/>
              </w:rPr>
              <w:t>ачальник</w:t>
            </w:r>
          </w:p>
          <w:p w:rsidR="00A94607" w:rsidRPr="00E54548" w:rsidRDefault="00A94607" w:rsidP="00A9460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548">
              <w:rPr>
                <w:rFonts w:ascii="Times New Roman" w:hAnsi="Times New Roman"/>
                <w:sz w:val="28"/>
                <w:szCs w:val="28"/>
                <w:lang w:eastAsia="en-US"/>
              </w:rPr>
              <w:t>МБУ «Центр развития культуры»</w:t>
            </w:r>
          </w:p>
          <w:p w:rsidR="00A94607" w:rsidRDefault="00A94607" w:rsidP="00A9460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A94607" w:rsidRPr="00B96ED4" w:rsidRDefault="00A94607" w:rsidP="003715B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83789">
              <w:rPr>
                <w:rFonts w:ascii="Times New Roman" w:hAnsi="Times New Roman"/>
                <w:sz w:val="28"/>
                <w:szCs w:val="28"/>
              </w:rPr>
              <w:lastRenderedPageBreak/>
              <w:t>А.А.Артамонова–И.о.директора  ДДн</w:t>
            </w:r>
          </w:p>
        </w:tc>
      </w:tr>
      <w:tr w:rsidR="005B47F3" w:rsidRPr="006C3720" w:rsidTr="00BD4912">
        <w:trPr>
          <w:trHeight w:val="1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7F3" w:rsidRPr="006C3720" w:rsidRDefault="005B47F3" w:rsidP="00DE40AE">
            <w:pPr>
              <w:pStyle w:val="a3"/>
              <w:numPr>
                <w:ilvl w:val="0"/>
                <w:numId w:val="16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F3" w:rsidRDefault="005B47F3" w:rsidP="00B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творительный концерт </w:t>
            </w:r>
          </w:p>
          <w:p w:rsidR="005B47F3" w:rsidRPr="00BD4912" w:rsidRDefault="005B47F3" w:rsidP="00B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D4912">
              <w:rPr>
                <w:rFonts w:ascii="Times New Roman" w:eastAsia="Times New Roman" w:hAnsi="Times New Roman" w:cs="Times New Roman"/>
                <w:sz w:val="28"/>
                <w:szCs w:val="28"/>
              </w:rPr>
              <w:t>От сердца к сердцу» организат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</w:t>
            </w:r>
            <w:r w:rsidRPr="00BD4912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F3" w:rsidRPr="00BD4912" w:rsidRDefault="005B47F3" w:rsidP="009160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912">
              <w:rPr>
                <w:rFonts w:ascii="Times New Roman" w:hAnsi="Times New Roman"/>
                <w:sz w:val="28"/>
                <w:szCs w:val="28"/>
              </w:rPr>
              <w:t>13 декабря</w:t>
            </w:r>
            <w:r>
              <w:rPr>
                <w:rFonts w:ascii="Times New Roman" w:hAnsi="Times New Roman"/>
                <w:sz w:val="28"/>
                <w:szCs w:val="28"/>
              </w:rPr>
              <w:t>, 18.00ч.</w:t>
            </w:r>
          </w:p>
          <w:p w:rsidR="005B47F3" w:rsidRPr="00BD4912" w:rsidRDefault="005B47F3" w:rsidP="009160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548">
              <w:rPr>
                <w:rFonts w:ascii="Times New Roman" w:hAnsi="Times New Roman"/>
                <w:sz w:val="28"/>
                <w:szCs w:val="28"/>
                <w:lang w:eastAsia="en-US"/>
              </w:rPr>
              <w:t>Городской Дворец культ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F3" w:rsidRDefault="005B47F3" w:rsidP="009160D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D4912">
              <w:rPr>
                <w:rFonts w:ascii="Times New Roman" w:hAnsi="Times New Roman"/>
                <w:sz w:val="28"/>
                <w:szCs w:val="28"/>
              </w:rPr>
              <w:t>Тяжова В.А. - Директор Нурлатской  Детской школы искусств</w:t>
            </w:r>
          </w:p>
          <w:p w:rsidR="005B47F3" w:rsidRDefault="005B47F3" w:rsidP="009160D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B47F3" w:rsidRPr="00BD4912" w:rsidRDefault="005B47F3" w:rsidP="009160D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54548">
              <w:rPr>
                <w:rFonts w:ascii="Times New Roman" w:hAnsi="Times New Roman"/>
                <w:sz w:val="28"/>
                <w:szCs w:val="28"/>
                <w:lang w:eastAsia="en-US"/>
              </w:rPr>
              <w:t>Г.З.Исхакова–Директор ГДК</w:t>
            </w:r>
          </w:p>
        </w:tc>
      </w:tr>
      <w:tr w:rsidR="00F23A5A" w:rsidRPr="006C3720" w:rsidTr="00F23A5A">
        <w:trPr>
          <w:trHeight w:val="8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5A" w:rsidRPr="006C3720" w:rsidRDefault="00F23A5A" w:rsidP="00DE40AE">
            <w:pPr>
              <w:pStyle w:val="a3"/>
              <w:numPr>
                <w:ilvl w:val="0"/>
                <w:numId w:val="16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A" w:rsidRPr="00F23A5A" w:rsidRDefault="00F23A5A" w:rsidP="00B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A5A">
              <w:rPr>
                <w:rFonts w:ascii="Times New Roman" w:hAnsi="Times New Roman"/>
                <w:sz w:val="28"/>
                <w:szCs w:val="28"/>
                <w:lang w:eastAsia="en-US"/>
              </w:rPr>
              <w:t>«Я - гражданин России» турнир знатоков пра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A" w:rsidRPr="00F23A5A" w:rsidRDefault="00F23A5A" w:rsidP="009160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3A5A">
              <w:rPr>
                <w:rFonts w:ascii="Times New Roman" w:hAnsi="Times New Roman"/>
                <w:sz w:val="28"/>
                <w:szCs w:val="28"/>
                <w:lang w:val="tt-RU" w:eastAsia="en-US"/>
              </w:rPr>
              <w:t>13 декабря,</w:t>
            </w:r>
          </w:p>
          <w:p w:rsidR="00F23A5A" w:rsidRPr="00F23A5A" w:rsidRDefault="00F23A5A" w:rsidP="009160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3A5A">
              <w:rPr>
                <w:rFonts w:ascii="Times New Roman" w:hAnsi="Times New Roman"/>
                <w:sz w:val="28"/>
                <w:szCs w:val="28"/>
                <w:lang w:eastAsia="en-US"/>
              </w:rPr>
              <w:t>Центральная библиоте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A" w:rsidRPr="00F23A5A" w:rsidRDefault="00F23A5A" w:rsidP="009160D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23A5A">
              <w:rPr>
                <w:rFonts w:ascii="Times New Roman" w:hAnsi="Times New Roman"/>
                <w:sz w:val="28"/>
                <w:szCs w:val="28"/>
                <w:lang w:eastAsia="en-US"/>
              </w:rPr>
              <w:t>Липатова Р.Х</w:t>
            </w:r>
            <w:r w:rsidRPr="00F23A5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. </w:t>
            </w:r>
            <w:r w:rsidRPr="00F23A5A">
              <w:rPr>
                <w:rFonts w:ascii="Times New Roman" w:hAnsi="Times New Roman"/>
                <w:sz w:val="28"/>
                <w:szCs w:val="28"/>
                <w:lang w:eastAsia="en-US"/>
              </w:rPr>
              <w:t>- директор МБУ «Межпоселенческая  центральная библиотека»</w:t>
            </w:r>
          </w:p>
        </w:tc>
      </w:tr>
      <w:tr w:rsidR="00F23A5A" w:rsidRPr="006C3720" w:rsidTr="00B83789">
        <w:trPr>
          <w:trHeight w:val="5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5A" w:rsidRPr="006C3720" w:rsidRDefault="00F23A5A" w:rsidP="00DE40AE">
            <w:pPr>
              <w:pStyle w:val="a3"/>
              <w:numPr>
                <w:ilvl w:val="0"/>
                <w:numId w:val="16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A" w:rsidRPr="00B83789" w:rsidRDefault="00F23A5A" w:rsidP="00D921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789">
              <w:rPr>
                <w:rFonts w:ascii="Times New Roman" w:hAnsi="Times New Roman"/>
                <w:sz w:val="28"/>
                <w:szCs w:val="28"/>
              </w:rPr>
              <w:t>Репетици</w:t>
            </w:r>
            <w:r w:rsidR="00D9214E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789">
              <w:rPr>
                <w:rFonts w:ascii="Times New Roman" w:hAnsi="Times New Roman"/>
                <w:sz w:val="28"/>
                <w:szCs w:val="28"/>
              </w:rPr>
              <w:t xml:space="preserve">   к   новогоднему </w:t>
            </w:r>
            <w:r w:rsidR="00D9214E">
              <w:rPr>
                <w:rFonts w:ascii="Times New Roman" w:hAnsi="Times New Roman"/>
                <w:sz w:val="28"/>
                <w:szCs w:val="28"/>
              </w:rPr>
              <w:t xml:space="preserve"> театрализованному </w:t>
            </w:r>
            <w:r w:rsidRPr="00B83789">
              <w:rPr>
                <w:rFonts w:ascii="Times New Roman" w:hAnsi="Times New Roman"/>
                <w:sz w:val="28"/>
                <w:szCs w:val="28"/>
              </w:rPr>
              <w:t>представлению «Возвращение Буратин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A" w:rsidRPr="00B83789" w:rsidRDefault="00F23A5A" w:rsidP="003145E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B8378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B8378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B83789">
              <w:rPr>
                <w:rFonts w:ascii="Times New Roman" w:hAnsi="Times New Roman"/>
                <w:sz w:val="28"/>
                <w:szCs w:val="28"/>
              </w:rPr>
              <w:t xml:space="preserve"> декабря, 13.00ч.</w:t>
            </w:r>
          </w:p>
          <w:p w:rsidR="00F23A5A" w:rsidRPr="00B83789" w:rsidRDefault="00F23A5A" w:rsidP="003145E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789">
              <w:rPr>
                <w:rFonts w:ascii="Times New Roman" w:hAnsi="Times New Roman"/>
                <w:sz w:val="28"/>
                <w:szCs w:val="28"/>
                <w:lang w:eastAsia="en-US"/>
              </w:rPr>
              <w:t>Городской Дворец культ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A" w:rsidRPr="00B83789" w:rsidRDefault="00F23A5A" w:rsidP="003145E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.К.Голубева – режиссер ГДК</w:t>
            </w:r>
          </w:p>
          <w:p w:rsidR="00F23A5A" w:rsidRPr="00B83789" w:rsidRDefault="00F23A5A" w:rsidP="003145E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A5A" w:rsidRPr="006C3720" w:rsidTr="00B83789">
        <w:trPr>
          <w:trHeight w:val="5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5A" w:rsidRPr="006C3720" w:rsidRDefault="00F23A5A" w:rsidP="00DE40AE">
            <w:pPr>
              <w:pStyle w:val="a3"/>
              <w:numPr>
                <w:ilvl w:val="0"/>
                <w:numId w:val="16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A" w:rsidRDefault="00F23A5A" w:rsidP="000C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B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конкурс-фестиваль детского и юношеского творчества </w:t>
            </w:r>
          </w:p>
          <w:p w:rsidR="00F23A5A" w:rsidRDefault="00F23A5A" w:rsidP="000C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B75">
              <w:rPr>
                <w:rFonts w:ascii="Times New Roman" w:eastAsia="Times New Roman" w:hAnsi="Times New Roman" w:cs="Times New Roman"/>
                <w:sz w:val="28"/>
                <w:szCs w:val="28"/>
              </w:rPr>
              <w:t>«Тат-</w:t>
            </w:r>
            <w:proofErr w:type="gramStart"/>
            <w:r w:rsidRPr="000C7B75">
              <w:rPr>
                <w:rFonts w:ascii="Times New Roman" w:eastAsia="Times New Roman" w:hAnsi="Times New Roman" w:cs="Times New Roman"/>
                <w:sz w:val="28"/>
                <w:szCs w:val="28"/>
              </w:rPr>
              <w:t>ARS</w:t>
            </w:r>
            <w:proofErr w:type="gramEnd"/>
            <w:r w:rsidRPr="000C7B75">
              <w:rPr>
                <w:rFonts w:ascii="Times New Roman" w:eastAsia="Times New Roman" w:hAnsi="Times New Roman" w:cs="Times New Roman"/>
                <w:sz w:val="28"/>
                <w:szCs w:val="28"/>
              </w:rPr>
              <w:t>-Тан»</w:t>
            </w:r>
            <w:r w:rsidR="00D92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r w:rsidRPr="000C7B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инация </w:t>
            </w:r>
          </w:p>
          <w:p w:rsidR="00F23A5A" w:rsidRDefault="00F23A5A" w:rsidP="000C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B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щее фортепиано», </w:t>
            </w:r>
          </w:p>
          <w:p w:rsidR="00F23A5A" w:rsidRPr="000C7B75" w:rsidRDefault="00F23A5A" w:rsidP="000C7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0C7B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емкова В.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A" w:rsidRPr="000C7B75" w:rsidRDefault="00F23A5A" w:rsidP="000C7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7B75">
              <w:rPr>
                <w:rFonts w:ascii="Times New Roman" w:hAnsi="Times New Roman"/>
                <w:sz w:val="28"/>
                <w:szCs w:val="28"/>
              </w:rPr>
              <w:t>15 декабря, г</w:t>
            </w:r>
            <w:proofErr w:type="gramStart"/>
            <w:r w:rsidRPr="000C7B75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0C7B75">
              <w:rPr>
                <w:rFonts w:ascii="Times New Roman" w:hAnsi="Times New Roman"/>
                <w:sz w:val="28"/>
                <w:szCs w:val="28"/>
              </w:rPr>
              <w:t>аза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A" w:rsidRPr="000C7B75" w:rsidRDefault="00F23A5A" w:rsidP="009160D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C7B75">
              <w:rPr>
                <w:rFonts w:ascii="Times New Roman" w:hAnsi="Times New Roman"/>
                <w:sz w:val="28"/>
                <w:szCs w:val="28"/>
              </w:rPr>
              <w:t>Тяжова В.А. - Директор Нурлатской  Детской школы искусств</w:t>
            </w:r>
          </w:p>
          <w:p w:rsidR="00F23A5A" w:rsidRPr="000C7B75" w:rsidRDefault="00F23A5A" w:rsidP="009160D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A5A" w:rsidRPr="006C3720" w:rsidTr="00B83789">
        <w:trPr>
          <w:trHeight w:val="5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5A" w:rsidRPr="006C3720" w:rsidRDefault="00F23A5A" w:rsidP="00DE40AE">
            <w:pPr>
              <w:pStyle w:val="a3"/>
              <w:numPr>
                <w:ilvl w:val="0"/>
                <w:numId w:val="16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A" w:rsidRPr="00F23A5A" w:rsidRDefault="00F23A5A" w:rsidP="000C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A5A">
              <w:rPr>
                <w:rFonts w:ascii="Times New Roman" w:hAnsi="Times New Roman"/>
                <w:sz w:val="28"/>
                <w:szCs w:val="24"/>
                <w:lang w:val="tt-RU" w:eastAsia="en-US"/>
              </w:rPr>
              <w:t>“Креативный скрапбукинг”-занятие круж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A" w:rsidRPr="00F23A5A" w:rsidRDefault="00F23A5A" w:rsidP="009160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3A5A">
              <w:rPr>
                <w:rFonts w:ascii="Times New Roman" w:hAnsi="Times New Roman"/>
                <w:sz w:val="28"/>
                <w:szCs w:val="28"/>
                <w:lang w:val="tt-RU" w:eastAsia="en-US"/>
              </w:rPr>
              <w:t>15 декабря,</w:t>
            </w:r>
          </w:p>
          <w:p w:rsidR="00F23A5A" w:rsidRPr="00F23A5A" w:rsidRDefault="00F23A5A" w:rsidP="009160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3A5A">
              <w:rPr>
                <w:rFonts w:ascii="Times New Roman" w:hAnsi="Times New Roman"/>
                <w:sz w:val="28"/>
                <w:szCs w:val="28"/>
                <w:lang w:eastAsia="en-US"/>
              </w:rPr>
              <w:t>Центральная библиотека</w:t>
            </w:r>
          </w:p>
          <w:p w:rsidR="00F23A5A" w:rsidRPr="00F23A5A" w:rsidRDefault="00F23A5A" w:rsidP="009160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3A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етская библиотек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A" w:rsidRPr="00F23A5A" w:rsidRDefault="00F23A5A" w:rsidP="009160D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23A5A">
              <w:rPr>
                <w:rFonts w:ascii="Times New Roman" w:hAnsi="Times New Roman"/>
                <w:sz w:val="28"/>
                <w:szCs w:val="28"/>
                <w:lang w:eastAsia="en-US"/>
              </w:rPr>
              <w:t>Липатова Р.Х</w:t>
            </w:r>
            <w:r w:rsidRPr="00F23A5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. </w:t>
            </w:r>
            <w:r w:rsidRPr="00F23A5A">
              <w:rPr>
                <w:rFonts w:ascii="Times New Roman" w:hAnsi="Times New Roman"/>
                <w:sz w:val="28"/>
                <w:szCs w:val="28"/>
                <w:lang w:eastAsia="en-US"/>
              </w:rPr>
              <w:t>- директор МБУ «Межпоселенческая  центральная библиотека»</w:t>
            </w:r>
          </w:p>
        </w:tc>
      </w:tr>
      <w:tr w:rsidR="00F23A5A" w:rsidRPr="006C3720" w:rsidTr="00B83789">
        <w:trPr>
          <w:trHeight w:val="5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5A" w:rsidRPr="006C3720" w:rsidRDefault="00F23A5A" w:rsidP="00DE40AE">
            <w:pPr>
              <w:pStyle w:val="a3"/>
              <w:numPr>
                <w:ilvl w:val="0"/>
                <w:numId w:val="16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A" w:rsidRDefault="00D9214E" w:rsidP="009160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Ки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 я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23A5A">
              <w:rPr>
                <w:rFonts w:ascii="Times New Roman" w:hAnsi="Times New Roman" w:cs="Times New Roman"/>
                <w:sz w:val="28"/>
                <w:szCs w:val="28"/>
              </w:rPr>
              <w:t>Бу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F23A5A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F23A5A">
              <w:rPr>
                <w:rFonts w:ascii="Times New Roman" w:hAnsi="Times New Roman" w:cs="Times New Roman"/>
                <w:sz w:val="28"/>
                <w:szCs w:val="28"/>
              </w:rPr>
              <w:t>Дра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F23A5A">
              <w:rPr>
                <w:rFonts w:ascii="Times New Roman" w:hAnsi="Times New Roman" w:cs="Times New Roman"/>
                <w:sz w:val="28"/>
                <w:szCs w:val="28"/>
              </w:rPr>
              <w:t xml:space="preserve"> те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23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3A5A" w:rsidRPr="00E54548" w:rsidRDefault="00F23A5A" w:rsidP="009160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A" w:rsidRPr="00E54548" w:rsidRDefault="00F23A5A" w:rsidP="009160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>6</w:t>
            </w:r>
            <w:r w:rsidRPr="00E5454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екабря, 19.00ч.</w:t>
            </w:r>
          </w:p>
          <w:p w:rsidR="00F23A5A" w:rsidRPr="00E54548" w:rsidRDefault="00F23A5A" w:rsidP="009160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548">
              <w:rPr>
                <w:rFonts w:ascii="Times New Roman" w:hAnsi="Times New Roman"/>
                <w:sz w:val="28"/>
                <w:szCs w:val="28"/>
                <w:lang w:eastAsia="en-US"/>
              </w:rPr>
              <w:t>Городской Дворец культ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A" w:rsidRPr="00E54548" w:rsidRDefault="00F23A5A" w:rsidP="009160D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 w:rsidRPr="00E54548">
              <w:rPr>
                <w:rFonts w:ascii="Times New Roman" w:hAnsi="Times New Roman"/>
                <w:sz w:val="28"/>
                <w:szCs w:val="28"/>
                <w:lang w:val="tt-RU" w:eastAsia="en-US"/>
              </w:rPr>
              <w:t>Э.М.Шагаева – Н</w:t>
            </w:r>
            <w:r w:rsidRPr="00E54548">
              <w:rPr>
                <w:rFonts w:ascii="Times New Roman" w:hAnsi="Times New Roman"/>
                <w:sz w:val="28"/>
                <w:szCs w:val="28"/>
                <w:lang w:eastAsia="en-US"/>
              </w:rPr>
              <w:t>ачальник</w:t>
            </w:r>
          </w:p>
          <w:p w:rsidR="00F23A5A" w:rsidRPr="00E54548" w:rsidRDefault="00F23A5A" w:rsidP="009160D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548">
              <w:rPr>
                <w:rFonts w:ascii="Times New Roman" w:hAnsi="Times New Roman"/>
                <w:sz w:val="28"/>
                <w:szCs w:val="28"/>
                <w:lang w:eastAsia="en-US"/>
              </w:rPr>
              <w:t>МБУ «Центр развития культуры»</w:t>
            </w:r>
          </w:p>
          <w:p w:rsidR="00F23A5A" w:rsidRPr="00E54548" w:rsidRDefault="00F23A5A" w:rsidP="009160D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23A5A" w:rsidRPr="00E54548" w:rsidRDefault="00F23A5A" w:rsidP="009160D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548">
              <w:rPr>
                <w:rFonts w:ascii="Times New Roman" w:hAnsi="Times New Roman"/>
                <w:sz w:val="28"/>
                <w:szCs w:val="28"/>
                <w:lang w:eastAsia="en-US"/>
              </w:rPr>
              <w:t>Г.З.Исхакова–Директор ГДК</w:t>
            </w:r>
          </w:p>
        </w:tc>
      </w:tr>
      <w:tr w:rsidR="00F23A5A" w:rsidRPr="006C3720" w:rsidTr="00DE40AE">
        <w:trPr>
          <w:trHeight w:val="2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5A" w:rsidRPr="006C3720" w:rsidRDefault="00F23A5A" w:rsidP="00DE40AE">
            <w:pPr>
              <w:pStyle w:val="a3"/>
              <w:numPr>
                <w:ilvl w:val="0"/>
                <w:numId w:val="16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A" w:rsidRPr="00EB77FB" w:rsidRDefault="00F23A5A" w:rsidP="00D9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ий концерт </w:t>
            </w:r>
            <w:r w:rsidR="00D92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9214E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EB77FB">
              <w:rPr>
                <w:rFonts w:ascii="Times New Roman" w:eastAsia="Times New Roman" w:hAnsi="Times New Roman" w:cs="Times New Roman"/>
                <w:sz w:val="28"/>
                <w:szCs w:val="28"/>
              </w:rPr>
              <w:t>ореогра</w:t>
            </w:r>
            <w:r w:rsidR="00D9214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B77FB">
              <w:rPr>
                <w:rFonts w:ascii="Times New Roman" w:eastAsia="Times New Roman" w:hAnsi="Times New Roman" w:cs="Times New Roman"/>
                <w:sz w:val="28"/>
                <w:szCs w:val="28"/>
              </w:rPr>
              <w:t>фического</w:t>
            </w:r>
            <w:proofErr w:type="gramEnd"/>
            <w:r w:rsidRPr="00EB7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лектива </w:t>
            </w:r>
          </w:p>
          <w:p w:rsidR="00F23A5A" w:rsidRPr="00EB77FB" w:rsidRDefault="00D9214E" w:rsidP="00D921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ти Солнца» (</w:t>
            </w:r>
            <w:r w:rsidR="00F23A5A" w:rsidRPr="00EB77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дитель Хасанова Д.Д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A" w:rsidRPr="00EB77FB" w:rsidRDefault="00F23A5A" w:rsidP="00486C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7</w:t>
            </w:r>
            <w:r w:rsidRPr="00EB77F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декабря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, 16.00ч.</w:t>
            </w:r>
          </w:p>
          <w:p w:rsidR="00F23A5A" w:rsidRPr="00EB77FB" w:rsidRDefault="00F23A5A" w:rsidP="00486C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912">
              <w:rPr>
                <w:rFonts w:ascii="Times New Roman" w:hAnsi="Times New Roman"/>
                <w:sz w:val="28"/>
                <w:szCs w:val="28"/>
              </w:rPr>
              <w:t>Нурлатская  Детская школа искусст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A" w:rsidRPr="00EB77FB" w:rsidRDefault="00F23A5A" w:rsidP="003715B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B77FB">
              <w:rPr>
                <w:rFonts w:ascii="Times New Roman" w:hAnsi="Times New Roman"/>
                <w:sz w:val="28"/>
                <w:szCs w:val="28"/>
              </w:rPr>
              <w:t>Тяжова В.А. - Директор Нурлатской  Детской школы искусств</w:t>
            </w:r>
          </w:p>
        </w:tc>
      </w:tr>
      <w:tr w:rsidR="00F23A5A" w:rsidRPr="006C3720" w:rsidTr="00DE40AE">
        <w:trPr>
          <w:trHeight w:val="2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5A" w:rsidRPr="006C3720" w:rsidRDefault="00F23A5A" w:rsidP="00DE40AE">
            <w:pPr>
              <w:pStyle w:val="a3"/>
              <w:numPr>
                <w:ilvl w:val="0"/>
                <w:numId w:val="16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4E" w:rsidRPr="00BD6864" w:rsidRDefault="00F23A5A" w:rsidP="00D9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86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частие в Новогодней ярмарке  «Музейный базар». </w:t>
            </w:r>
          </w:p>
          <w:p w:rsidR="00F23A5A" w:rsidRPr="00BD6864" w:rsidRDefault="00F23A5A" w:rsidP="00F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A" w:rsidRPr="00BD6864" w:rsidRDefault="00F23A5A" w:rsidP="00AB5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6864">
              <w:rPr>
                <w:rFonts w:ascii="Times New Roman" w:hAnsi="Times New Roman"/>
                <w:sz w:val="28"/>
                <w:szCs w:val="28"/>
                <w:lang w:val="tt-RU"/>
              </w:rPr>
              <w:t>16 декабря, 10.00-17.00</w:t>
            </w:r>
            <w:r w:rsidR="00D9214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, </w:t>
            </w:r>
          </w:p>
          <w:p w:rsidR="00F23A5A" w:rsidRPr="00BD6864" w:rsidRDefault="00D9214E" w:rsidP="00D9214E">
            <w:pPr>
              <w:spacing w:after="0" w:line="240" w:lineRule="auto"/>
              <w:ind w:right="-109"/>
              <w:rPr>
                <w:rFonts w:ascii="Times New Roman" w:hAnsi="Times New Roman"/>
                <w:sz w:val="28"/>
                <w:szCs w:val="28"/>
              </w:rPr>
            </w:pPr>
            <w:r w:rsidRPr="00BD6864">
              <w:rPr>
                <w:rFonts w:ascii="Times New Roman" w:eastAsia="Times New Roman" w:hAnsi="Times New Roman" w:cs="Times New Roman"/>
                <w:sz w:val="28"/>
                <w:szCs w:val="20"/>
              </w:rPr>
              <w:t>г. Казань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BD686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gramStart"/>
            <w:r w:rsidRPr="00BD6864">
              <w:rPr>
                <w:rFonts w:ascii="Times New Roman" w:eastAsia="Times New Roman" w:hAnsi="Times New Roman" w:cs="Times New Roman"/>
                <w:sz w:val="28"/>
                <w:szCs w:val="20"/>
              </w:rPr>
              <w:t>Наци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  <w:r w:rsidRPr="00BD6864">
              <w:rPr>
                <w:rFonts w:ascii="Times New Roman" w:eastAsia="Times New Roman" w:hAnsi="Times New Roman" w:cs="Times New Roman"/>
                <w:sz w:val="28"/>
                <w:szCs w:val="20"/>
              </w:rPr>
              <w:t>нальный</w:t>
            </w:r>
            <w:proofErr w:type="gramEnd"/>
            <w:r w:rsidRPr="00BD686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музей Р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A" w:rsidRPr="00BD6864" w:rsidRDefault="00F23A5A" w:rsidP="00F358D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D6864">
              <w:rPr>
                <w:rFonts w:ascii="Times New Roman" w:hAnsi="Times New Roman" w:cs="Times New Roman"/>
                <w:sz w:val="28"/>
                <w:szCs w:val="28"/>
              </w:rPr>
              <w:t>Ф.З.Мурзаханова</w:t>
            </w:r>
          </w:p>
          <w:p w:rsidR="00F23A5A" w:rsidRPr="00BD6864" w:rsidRDefault="00F23A5A" w:rsidP="00F358D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D6864">
              <w:rPr>
                <w:rFonts w:ascii="Times New Roman" w:hAnsi="Times New Roman" w:cs="Times New Roman"/>
                <w:sz w:val="28"/>
                <w:szCs w:val="28"/>
              </w:rPr>
              <w:t>Директор  Регионального музея истории  Закамья и г</w:t>
            </w:r>
            <w:proofErr w:type="gramStart"/>
            <w:r w:rsidRPr="00BD686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D6864">
              <w:rPr>
                <w:rFonts w:ascii="Times New Roman" w:hAnsi="Times New Roman" w:cs="Times New Roman"/>
                <w:sz w:val="28"/>
                <w:szCs w:val="28"/>
              </w:rPr>
              <w:t>урлат</w:t>
            </w:r>
          </w:p>
          <w:p w:rsidR="00F23A5A" w:rsidRPr="00BD6864" w:rsidRDefault="00F23A5A" w:rsidP="00AB5BA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A5A" w:rsidRPr="006C3720" w:rsidTr="00DE40AE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5A" w:rsidRPr="006C3720" w:rsidRDefault="00F23A5A" w:rsidP="00DE40AE">
            <w:pPr>
              <w:pStyle w:val="a3"/>
              <w:numPr>
                <w:ilvl w:val="0"/>
                <w:numId w:val="16"/>
              </w:numPr>
              <w:tabs>
                <w:tab w:val="left" w:pos="156"/>
                <w:tab w:val="center" w:pos="30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A" w:rsidRPr="00BD6864" w:rsidRDefault="00F23A5A" w:rsidP="00F35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6864">
              <w:rPr>
                <w:rFonts w:ascii="Times New Roman" w:eastAsia="Times New Roman" w:hAnsi="Times New Roman"/>
                <w:sz w:val="28"/>
                <w:szCs w:val="28"/>
              </w:rPr>
              <w:t>Сбор и систематизация информации для книги «Знатные люди земли Нурлатской»</w:t>
            </w:r>
          </w:p>
          <w:p w:rsidR="00F23A5A" w:rsidRPr="00BD6864" w:rsidRDefault="00F23A5A" w:rsidP="00FE62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A" w:rsidRPr="00BD6864" w:rsidRDefault="00F23A5A" w:rsidP="00AB5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</w:pPr>
            <w:r w:rsidRPr="00BD6864"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t>в течение недели</w:t>
            </w:r>
          </w:p>
          <w:p w:rsidR="00F23A5A" w:rsidRPr="00BD6864" w:rsidRDefault="00F23A5A" w:rsidP="00AB5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6864">
              <w:rPr>
                <w:rFonts w:ascii="Times New Roman" w:hAnsi="Times New Roman"/>
                <w:sz w:val="28"/>
                <w:szCs w:val="28"/>
              </w:rPr>
              <w:t>Региональный музей истории Закамья и г</w:t>
            </w:r>
            <w:proofErr w:type="gramStart"/>
            <w:r w:rsidRPr="00BD6864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BD6864">
              <w:rPr>
                <w:rFonts w:ascii="Times New Roman" w:hAnsi="Times New Roman"/>
                <w:sz w:val="28"/>
                <w:szCs w:val="28"/>
              </w:rPr>
              <w:t>урла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A" w:rsidRPr="00BD6864" w:rsidRDefault="00F23A5A" w:rsidP="00AB5BA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D6864">
              <w:rPr>
                <w:rFonts w:ascii="Times New Roman" w:hAnsi="Times New Roman" w:cs="Times New Roman"/>
                <w:sz w:val="28"/>
                <w:szCs w:val="28"/>
              </w:rPr>
              <w:t>Ф.З.Мурзаханова</w:t>
            </w:r>
          </w:p>
          <w:p w:rsidR="00F23A5A" w:rsidRPr="00BD6864" w:rsidRDefault="00F23A5A" w:rsidP="00AB5BA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D6864">
              <w:rPr>
                <w:rFonts w:ascii="Times New Roman" w:hAnsi="Times New Roman" w:cs="Times New Roman"/>
                <w:sz w:val="28"/>
                <w:szCs w:val="28"/>
              </w:rPr>
              <w:t>Директор  Регионального музея истории  Закамья и г</w:t>
            </w:r>
            <w:proofErr w:type="gramStart"/>
            <w:r w:rsidRPr="00BD686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D6864">
              <w:rPr>
                <w:rFonts w:ascii="Times New Roman" w:hAnsi="Times New Roman" w:cs="Times New Roman"/>
                <w:sz w:val="28"/>
                <w:szCs w:val="28"/>
              </w:rPr>
              <w:t>урлат</w:t>
            </w:r>
          </w:p>
          <w:p w:rsidR="00F23A5A" w:rsidRPr="00BD6864" w:rsidRDefault="00F23A5A" w:rsidP="00AB5BA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A5A" w:rsidRPr="006C3720" w:rsidTr="00DE40AE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5A" w:rsidRPr="006C3720" w:rsidRDefault="00F23A5A" w:rsidP="00DE40AE">
            <w:pPr>
              <w:pStyle w:val="a3"/>
              <w:numPr>
                <w:ilvl w:val="0"/>
                <w:numId w:val="16"/>
              </w:numPr>
              <w:tabs>
                <w:tab w:val="left" w:pos="156"/>
                <w:tab w:val="center" w:pos="30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A" w:rsidRPr="00B83789" w:rsidRDefault="00F23A5A" w:rsidP="00592040">
            <w:pPr>
              <w:pStyle w:val="a3"/>
              <w:spacing w:after="0" w:line="240" w:lineRule="atLeast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789">
              <w:rPr>
                <w:rFonts w:ascii="Times New Roman" w:hAnsi="Times New Roman"/>
                <w:sz w:val="28"/>
                <w:szCs w:val="28"/>
              </w:rPr>
              <w:t>Работа с документацией по оформлению прав собственности на земельные участки и здания учреждени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A" w:rsidRPr="00B83789" w:rsidRDefault="00F23A5A" w:rsidP="00CD6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789">
              <w:rPr>
                <w:rFonts w:ascii="Times New Roman" w:hAnsi="Times New Roman"/>
                <w:sz w:val="28"/>
                <w:szCs w:val="28"/>
                <w:lang w:val="tt-RU"/>
              </w:rPr>
              <w:t>в течение неде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A" w:rsidRPr="00B83789" w:rsidRDefault="00F23A5A" w:rsidP="0040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8378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.М.Шагаева – Н</w:t>
            </w:r>
            <w:r w:rsidRPr="00B83789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</w:p>
          <w:p w:rsidR="00F23A5A" w:rsidRPr="00B83789" w:rsidRDefault="00F23A5A" w:rsidP="00403C7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83789">
              <w:rPr>
                <w:rFonts w:ascii="Times New Roman" w:hAnsi="Times New Roman" w:cs="Times New Roman"/>
                <w:sz w:val="28"/>
                <w:szCs w:val="28"/>
              </w:rPr>
              <w:t>МБУ «Центр развития культуры»</w:t>
            </w:r>
          </w:p>
        </w:tc>
      </w:tr>
      <w:tr w:rsidR="00F23A5A" w:rsidRPr="006C3720" w:rsidTr="00DE40AE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5A" w:rsidRPr="006C3720" w:rsidRDefault="00F23A5A" w:rsidP="00DE40AE">
            <w:pPr>
              <w:pStyle w:val="a3"/>
              <w:numPr>
                <w:ilvl w:val="0"/>
                <w:numId w:val="16"/>
              </w:numPr>
              <w:tabs>
                <w:tab w:val="left" w:pos="156"/>
                <w:tab w:val="center" w:pos="30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A" w:rsidRPr="00B83789" w:rsidRDefault="00D9214E" w:rsidP="0074039C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ая 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3A5A" w:rsidRPr="00B83789" w:rsidRDefault="00F23A5A" w:rsidP="0074039C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9">
              <w:rPr>
                <w:rFonts w:ascii="Times New Roman" w:hAnsi="Times New Roman" w:cs="Times New Roman"/>
                <w:sz w:val="28"/>
                <w:szCs w:val="28"/>
              </w:rPr>
              <w:t>национально - культурны</w:t>
            </w:r>
            <w:r w:rsidR="008121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D9214E" w:rsidRPr="00B83789" w:rsidRDefault="00D9214E" w:rsidP="00D9214E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тоном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A5A" w:rsidRPr="00B83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3A5A" w:rsidRPr="00B83789" w:rsidRDefault="00F23A5A" w:rsidP="0074039C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A5A" w:rsidRPr="00B83789" w:rsidRDefault="00F23A5A" w:rsidP="00CD6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83789">
              <w:rPr>
                <w:rFonts w:ascii="Times New Roman" w:hAnsi="Times New Roman"/>
                <w:sz w:val="28"/>
                <w:szCs w:val="28"/>
                <w:lang w:val="tt-RU"/>
              </w:rPr>
              <w:t>в течение недели,</w:t>
            </w:r>
          </w:p>
          <w:p w:rsidR="00F23A5A" w:rsidRPr="00B83789" w:rsidRDefault="00F23A5A" w:rsidP="00CD6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83789">
              <w:rPr>
                <w:rFonts w:ascii="Times New Roman" w:hAnsi="Times New Roman"/>
                <w:sz w:val="28"/>
                <w:szCs w:val="28"/>
                <w:lang w:val="tt-RU"/>
              </w:rPr>
              <w:t>Дом Дружбы народ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A" w:rsidRPr="00B83789" w:rsidRDefault="00F23A5A" w:rsidP="00CD685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83789">
              <w:rPr>
                <w:rFonts w:ascii="Times New Roman" w:hAnsi="Times New Roman"/>
                <w:sz w:val="28"/>
                <w:szCs w:val="28"/>
              </w:rPr>
              <w:t>А.А.Артамонова–И.о</w:t>
            </w:r>
            <w:proofErr w:type="gramStart"/>
            <w:r w:rsidRPr="00B83789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B83789">
              <w:rPr>
                <w:rFonts w:ascii="Times New Roman" w:hAnsi="Times New Roman"/>
                <w:sz w:val="28"/>
                <w:szCs w:val="28"/>
              </w:rPr>
              <w:t>иректора  ДДн</w:t>
            </w:r>
          </w:p>
          <w:p w:rsidR="00F23A5A" w:rsidRPr="00B83789" w:rsidRDefault="00F23A5A" w:rsidP="00CD685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A5A" w:rsidRPr="006C3720" w:rsidTr="00DE40AE">
        <w:trPr>
          <w:trHeight w:val="2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5A" w:rsidRPr="006C3720" w:rsidRDefault="00F23A5A" w:rsidP="00DE40AE">
            <w:pPr>
              <w:pStyle w:val="a3"/>
              <w:numPr>
                <w:ilvl w:val="0"/>
                <w:numId w:val="16"/>
              </w:numPr>
              <w:tabs>
                <w:tab w:val="left" w:pos="156"/>
                <w:tab w:val="center" w:pos="30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A" w:rsidRPr="00B83789" w:rsidRDefault="00F23A5A" w:rsidP="00812199">
            <w:pPr>
              <w:tabs>
                <w:tab w:val="left" w:pos="180"/>
                <w:tab w:val="left" w:pos="317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789">
              <w:rPr>
                <w:rFonts w:ascii="Times New Roman" w:hAnsi="Times New Roman"/>
                <w:sz w:val="28"/>
                <w:szCs w:val="28"/>
              </w:rPr>
              <w:t xml:space="preserve">Оказание </w:t>
            </w:r>
            <w:r w:rsidR="00812199">
              <w:rPr>
                <w:rFonts w:ascii="Times New Roman" w:hAnsi="Times New Roman"/>
                <w:sz w:val="28"/>
                <w:szCs w:val="28"/>
              </w:rPr>
              <w:t>п</w:t>
            </w:r>
            <w:r w:rsidRPr="00B83789">
              <w:rPr>
                <w:rFonts w:ascii="Times New Roman" w:hAnsi="Times New Roman"/>
                <w:sz w:val="28"/>
                <w:szCs w:val="28"/>
              </w:rPr>
              <w:t xml:space="preserve">омощи мемориальному Кульбаево-Марасинскому музею Габдуллы Кариева в оформлении </w:t>
            </w:r>
            <w:r w:rsidR="00812199">
              <w:rPr>
                <w:rFonts w:ascii="Times New Roman" w:hAnsi="Times New Roman"/>
                <w:sz w:val="28"/>
                <w:szCs w:val="28"/>
              </w:rPr>
              <w:t xml:space="preserve"> музейной комнаты по истории теа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A5A" w:rsidRPr="00B83789" w:rsidRDefault="00F23A5A" w:rsidP="00CD6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789">
              <w:rPr>
                <w:rFonts w:ascii="Times New Roman" w:hAnsi="Times New Roman"/>
                <w:sz w:val="28"/>
                <w:szCs w:val="28"/>
                <w:lang w:val="tt-RU"/>
              </w:rPr>
              <w:t>в течение недели,</w:t>
            </w:r>
            <w:r w:rsidRPr="00B83789">
              <w:rPr>
                <w:rFonts w:ascii="Times New Roman" w:hAnsi="Times New Roman"/>
                <w:sz w:val="28"/>
                <w:szCs w:val="28"/>
              </w:rPr>
              <w:t xml:space="preserve"> Региональный музей истории Закамья и г.Нурла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A" w:rsidRPr="00B83789" w:rsidRDefault="00F23A5A" w:rsidP="00CD685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83789">
              <w:rPr>
                <w:rFonts w:ascii="Times New Roman" w:hAnsi="Times New Roman"/>
                <w:sz w:val="28"/>
                <w:szCs w:val="28"/>
              </w:rPr>
              <w:t>Ф.З.Мурзаханова–</w:t>
            </w:r>
          </w:p>
          <w:p w:rsidR="00F23A5A" w:rsidRPr="00B83789" w:rsidRDefault="00F23A5A" w:rsidP="00CD685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83789">
              <w:rPr>
                <w:rFonts w:ascii="Times New Roman" w:hAnsi="Times New Roman"/>
                <w:sz w:val="28"/>
                <w:szCs w:val="28"/>
              </w:rPr>
              <w:t>Директор  Регионального музея истории  Закамья и г</w:t>
            </w:r>
            <w:proofErr w:type="gramStart"/>
            <w:r w:rsidRPr="00B83789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B83789">
              <w:rPr>
                <w:rFonts w:ascii="Times New Roman" w:hAnsi="Times New Roman"/>
                <w:sz w:val="28"/>
                <w:szCs w:val="28"/>
              </w:rPr>
              <w:t>урлат</w:t>
            </w:r>
          </w:p>
          <w:p w:rsidR="00F23A5A" w:rsidRPr="00B83789" w:rsidRDefault="00F23A5A" w:rsidP="00CD685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A5A" w:rsidRPr="006C3720" w:rsidTr="00DE40AE">
        <w:trPr>
          <w:trHeight w:val="2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A5A" w:rsidRPr="006C3720" w:rsidRDefault="00F23A5A" w:rsidP="00DE40AE">
            <w:pPr>
              <w:pStyle w:val="a3"/>
              <w:numPr>
                <w:ilvl w:val="0"/>
                <w:numId w:val="16"/>
              </w:numPr>
              <w:tabs>
                <w:tab w:val="left" w:pos="156"/>
                <w:tab w:val="center" w:pos="30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A" w:rsidRPr="00B83789" w:rsidRDefault="00D9214E" w:rsidP="00D9214E">
            <w:pPr>
              <w:tabs>
                <w:tab w:val="left" w:pos="156"/>
                <w:tab w:val="center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 текстовых отчётов и перспективных  планов работы</w:t>
            </w:r>
            <w:r w:rsidR="00F23A5A" w:rsidRPr="00B837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й культуры города и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A5A" w:rsidRPr="00B83789" w:rsidRDefault="00F23A5A" w:rsidP="00561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83789">
              <w:rPr>
                <w:rFonts w:ascii="Times New Roman" w:hAnsi="Times New Roman"/>
                <w:sz w:val="28"/>
                <w:szCs w:val="28"/>
                <w:lang w:val="tt-RU"/>
              </w:rPr>
              <w:t>в течение недели,</w:t>
            </w:r>
          </w:p>
          <w:p w:rsidR="00F23A5A" w:rsidRPr="00B83789" w:rsidRDefault="00F23A5A" w:rsidP="005615CE">
            <w:pPr>
              <w:tabs>
                <w:tab w:val="left" w:pos="180"/>
                <w:tab w:val="left" w:pos="317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789">
              <w:rPr>
                <w:rFonts w:ascii="Times New Roman" w:hAnsi="Times New Roman"/>
                <w:sz w:val="28"/>
                <w:szCs w:val="28"/>
                <w:lang w:val="tt-RU"/>
              </w:rPr>
              <w:t>Районный Дом культ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5A" w:rsidRPr="00B83789" w:rsidRDefault="00F23A5A" w:rsidP="00131A0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83789">
              <w:rPr>
                <w:rFonts w:ascii="Times New Roman" w:hAnsi="Times New Roman"/>
                <w:sz w:val="28"/>
                <w:szCs w:val="28"/>
                <w:lang w:val="tt-RU"/>
              </w:rPr>
              <w:t>Р.Н.Ярулин - Директор Районного Дома культуры</w:t>
            </w:r>
          </w:p>
          <w:p w:rsidR="00F23A5A" w:rsidRPr="00B83789" w:rsidRDefault="00F23A5A" w:rsidP="00131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14E" w:rsidRPr="006C3720" w:rsidTr="00DE40AE">
        <w:trPr>
          <w:trHeight w:val="2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14E" w:rsidRPr="006C3720" w:rsidRDefault="00D9214E" w:rsidP="00DE40AE">
            <w:pPr>
              <w:pStyle w:val="a3"/>
              <w:numPr>
                <w:ilvl w:val="0"/>
                <w:numId w:val="16"/>
              </w:numPr>
              <w:tabs>
                <w:tab w:val="left" w:pos="156"/>
                <w:tab w:val="center" w:pos="30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4E" w:rsidRDefault="00D9214E" w:rsidP="00812199">
            <w:pPr>
              <w:pStyle w:val="a3"/>
              <w:numPr>
                <w:ilvl w:val="0"/>
                <w:numId w:val="1"/>
              </w:numPr>
              <w:tabs>
                <w:tab w:val="left" w:pos="156"/>
                <w:tab w:val="center" w:pos="300"/>
              </w:tabs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199">
              <w:rPr>
                <w:rFonts w:ascii="Times New Roman" w:hAnsi="Times New Roman"/>
                <w:sz w:val="28"/>
                <w:szCs w:val="28"/>
              </w:rPr>
              <w:t>Творческая  подготовка  к циклу новогодних мероприятий (Ёлки Главы, Открытие городской ёлки, новогодние массовые гуляния)</w:t>
            </w:r>
          </w:p>
          <w:p w:rsidR="00812199" w:rsidRPr="00812199" w:rsidRDefault="00812199" w:rsidP="00812199">
            <w:pPr>
              <w:pStyle w:val="a3"/>
              <w:numPr>
                <w:ilvl w:val="0"/>
                <w:numId w:val="1"/>
              </w:numPr>
              <w:tabs>
                <w:tab w:val="left" w:pos="156"/>
                <w:tab w:val="center" w:pos="300"/>
              </w:tabs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новогоднему оформлению  зданий и прилегающих территорий учреждени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199" w:rsidRDefault="00812199" w:rsidP="00561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В течении недели,</w:t>
            </w:r>
          </w:p>
          <w:p w:rsidR="00D9214E" w:rsidRPr="00B83789" w:rsidRDefault="00D9214E" w:rsidP="00561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РДК, ГДК, Дом Дружбы народов, НДШИ, Учреждения культуры 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4E" w:rsidRPr="00B83789" w:rsidRDefault="00D9214E" w:rsidP="00131A0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Руководители всех учреждений культуры района и города</w:t>
            </w:r>
          </w:p>
        </w:tc>
      </w:tr>
    </w:tbl>
    <w:p w:rsidR="005E221E" w:rsidRPr="006C3720" w:rsidRDefault="005E221E" w:rsidP="00614CF0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DC4BB2" w:rsidRPr="006C3720" w:rsidRDefault="00DC4BB2" w:rsidP="00614CF0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DC4BB2" w:rsidRPr="006C3720" w:rsidRDefault="00DC4BB2" w:rsidP="00614CF0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614CF0" w:rsidRPr="001C617F" w:rsidRDefault="00811B3E" w:rsidP="00614CF0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812199">
        <w:rPr>
          <w:rFonts w:ascii="Times New Roman" w:hAnsi="Times New Roman"/>
          <w:sz w:val="28"/>
          <w:szCs w:val="28"/>
        </w:rPr>
        <w:t xml:space="preserve"> отдела культуры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812199"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tt-RU"/>
        </w:rPr>
        <w:t>Э.М.Шагаева</w:t>
      </w:r>
    </w:p>
    <w:p w:rsidR="004D4AF8" w:rsidRPr="006C3720" w:rsidRDefault="004D4AF8">
      <w:pPr>
        <w:rPr>
          <w:sz w:val="28"/>
          <w:szCs w:val="28"/>
        </w:rPr>
      </w:pPr>
    </w:p>
    <w:p w:rsidR="000A3D72" w:rsidRPr="006C3720" w:rsidRDefault="000A3D72">
      <w:pPr>
        <w:rPr>
          <w:sz w:val="28"/>
          <w:szCs w:val="28"/>
        </w:rPr>
      </w:pPr>
    </w:p>
    <w:sectPr w:rsidR="000A3D72" w:rsidRPr="006C3720" w:rsidSect="00614CF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648"/>
    <w:multiLevelType w:val="hybridMultilevel"/>
    <w:tmpl w:val="9CEA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F0A93"/>
    <w:multiLevelType w:val="hybridMultilevel"/>
    <w:tmpl w:val="F1C8320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">
    <w:nsid w:val="1CBF0A6E"/>
    <w:multiLevelType w:val="hybridMultilevel"/>
    <w:tmpl w:val="A8F2DC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FF56D4"/>
    <w:multiLevelType w:val="hybridMultilevel"/>
    <w:tmpl w:val="3814AB62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>
    <w:nsid w:val="26F37770"/>
    <w:multiLevelType w:val="hybridMultilevel"/>
    <w:tmpl w:val="CF3CD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754F7"/>
    <w:multiLevelType w:val="hybridMultilevel"/>
    <w:tmpl w:val="838863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58172E"/>
    <w:multiLevelType w:val="hybridMultilevel"/>
    <w:tmpl w:val="EF50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C0272"/>
    <w:multiLevelType w:val="hybridMultilevel"/>
    <w:tmpl w:val="353CB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643AA"/>
    <w:multiLevelType w:val="hybridMultilevel"/>
    <w:tmpl w:val="0268CF7A"/>
    <w:lvl w:ilvl="0" w:tplc="250E042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2ED1247"/>
    <w:multiLevelType w:val="hybridMultilevel"/>
    <w:tmpl w:val="A5D0B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5F0216"/>
    <w:multiLevelType w:val="hybridMultilevel"/>
    <w:tmpl w:val="4882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A51F1"/>
    <w:multiLevelType w:val="hybridMultilevel"/>
    <w:tmpl w:val="8A32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C1C74"/>
    <w:multiLevelType w:val="hybridMultilevel"/>
    <w:tmpl w:val="817282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7117B3"/>
    <w:multiLevelType w:val="hybridMultilevel"/>
    <w:tmpl w:val="B1A6B2C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>
    <w:nsid w:val="73D20CA1"/>
    <w:multiLevelType w:val="hybridMultilevel"/>
    <w:tmpl w:val="DAF0E2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6C7A4C"/>
    <w:multiLevelType w:val="hybridMultilevel"/>
    <w:tmpl w:val="1CCAD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13"/>
  </w:num>
  <w:num w:numId="9">
    <w:abstractNumId w:val="15"/>
  </w:num>
  <w:num w:numId="10">
    <w:abstractNumId w:val="14"/>
  </w:num>
  <w:num w:numId="11">
    <w:abstractNumId w:val="4"/>
  </w:num>
  <w:num w:numId="12">
    <w:abstractNumId w:val="5"/>
  </w:num>
  <w:num w:numId="13">
    <w:abstractNumId w:val="7"/>
  </w:num>
  <w:num w:numId="14">
    <w:abstractNumId w:val="11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614CF0"/>
    <w:rsid w:val="00001AF9"/>
    <w:rsid w:val="00020939"/>
    <w:rsid w:val="00023988"/>
    <w:rsid w:val="000306E7"/>
    <w:rsid w:val="000328A3"/>
    <w:rsid w:val="0003292B"/>
    <w:rsid w:val="00034F7B"/>
    <w:rsid w:val="00044E10"/>
    <w:rsid w:val="00057F49"/>
    <w:rsid w:val="00065EB5"/>
    <w:rsid w:val="00073418"/>
    <w:rsid w:val="000924F6"/>
    <w:rsid w:val="000A2418"/>
    <w:rsid w:val="000A3D72"/>
    <w:rsid w:val="000A564F"/>
    <w:rsid w:val="000B709D"/>
    <w:rsid w:val="000C4367"/>
    <w:rsid w:val="000C7B75"/>
    <w:rsid w:val="000F0223"/>
    <w:rsid w:val="000F5412"/>
    <w:rsid w:val="000F7870"/>
    <w:rsid w:val="00100271"/>
    <w:rsid w:val="00100F16"/>
    <w:rsid w:val="0010610D"/>
    <w:rsid w:val="001136E8"/>
    <w:rsid w:val="0011431E"/>
    <w:rsid w:val="00127C42"/>
    <w:rsid w:val="00132128"/>
    <w:rsid w:val="00133AE9"/>
    <w:rsid w:val="00136700"/>
    <w:rsid w:val="00136B60"/>
    <w:rsid w:val="00161947"/>
    <w:rsid w:val="001735AD"/>
    <w:rsid w:val="0018680D"/>
    <w:rsid w:val="001935FA"/>
    <w:rsid w:val="001B2ED4"/>
    <w:rsid w:val="001B3B75"/>
    <w:rsid w:val="001C617F"/>
    <w:rsid w:val="001D2191"/>
    <w:rsid w:val="001D28D1"/>
    <w:rsid w:val="001F0053"/>
    <w:rsid w:val="002045F7"/>
    <w:rsid w:val="002065B5"/>
    <w:rsid w:val="0021307C"/>
    <w:rsid w:val="00226FDF"/>
    <w:rsid w:val="00243E2E"/>
    <w:rsid w:val="00246AB8"/>
    <w:rsid w:val="0026145B"/>
    <w:rsid w:val="00282FE7"/>
    <w:rsid w:val="002861BC"/>
    <w:rsid w:val="00292E5A"/>
    <w:rsid w:val="002A112A"/>
    <w:rsid w:val="002B28F8"/>
    <w:rsid w:val="002D7C38"/>
    <w:rsid w:val="002E5A64"/>
    <w:rsid w:val="0031491B"/>
    <w:rsid w:val="003174DE"/>
    <w:rsid w:val="00320387"/>
    <w:rsid w:val="00323E06"/>
    <w:rsid w:val="003240EB"/>
    <w:rsid w:val="00340990"/>
    <w:rsid w:val="003479A3"/>
    <w:rsid w:val="00377CB2"/>
    <w:rsid w:val="00383404"/>
    <w:rsid w:val="0038567E"/>
    <w:rsid w:val="00386818"/>
    <w:rsid w:val="003905F7"/>
    <w:rsid w:val="003A0A5F"/>
    <w:rsid w:val="003D3BDE"/>
    <w:rsid w:val="003E06DE"/>
    <w:rsid w:val="003E2517"/>
    <w:rsid w:val="003F5F56"/>
    <w:rsid w:val="00403C7B"/>
    <w:rsid w:val="00413655"/>
    <w:rsid w:val="00413868"/>
    <w:rsid w:val="0041686F"/>
    <w:rsid w:val="00421C1E"/>
    <w:rsid w:val="00424642"/>
    <w:rsid w:val="004511B7"/>
    <w:rsid w:val="00453126"/>
    <w:rsid w:val="00470EA6"/>
    <w:rsid w:val="00471ABD"/>
    <w:rsid w:val="00482C51"/>
    <w:rsid w:val="00483D37"/>
    <w:rsid w:val="00484B41"/>
    <w:rsid w:val="00486CEF"/>
    <w:rsid w:val="0049089F"/>
    <w:rsid w:val="004A22F4"/>
    <w:rsid w:val="004A5F9E"/>
    <w:rsid w:val="004A60C7"/>
    <w:rsid w:val="004D4264"/>
    <w:rsid w:val="004D4AF8"/>
    <w:rsid w:val="00503AA3"/>
    <w:rsid w:val="005243E8"/>
    <w:rsid w:val="00524E7F"/>
    <w:rsid w:val="00525C9E"/>
    <w:rsid w:val="0053273A"/>
    <w:rsid w:val="00537127"/>
    <w:rsid w:val="00545B65"/>
    <w:rsid w:val="00545C81"/>
    <w:rsid w:val="005615CE"/>
    <w:rsid w:val="00565A07"/>
    <w:rsid w:val="005766C1"/>
    <w:rsid w:val="0057794A"/>
    <w:rsid w:val="005810E3"/>
    <w:rsid w:val="0058280F"/>
    <w:rsid w:val="005867B1"/>
    <w:rsid w:val="00590B1C"/>
    <w:rsid w:val="00591767"/>
    <w:rsid w:val="00592040"/>
    <w:rsid w:val="005A26E1"/>
    <w:rsid w:val="005A51F4"/>
    <w:rsid w:val="005B47F3"/>
    <w:rsid w:val="005C67DE"/>
    <w:rsid w:val="005D009A"/>
    <w:rsid w:val="005D3E94"/>
    <w:rsid w:val="005D5E97"/>
    <w:rsid w:val="005E221E"/>
    <w:rsid w:val="005E3E78"/>
    <w:rsid w:val="005E4020"/>
    <w:rsid w:val="005E5ED1"/>
    <w:rsid w:val="005F72D2"/>
    <w:rsid w:val="0060368E"/>
    <w:rsid w:val="00614CF0"/>
    <w:rsid w:val="00620896"/>
    <w:rsid w:val="00632BDE"/>
    <w:rsid w:val="00633E4A"/>
    <w:rsid w:val="00652FDC"/>
    <w:rsid w:val="00671303"/>
    <w:rsid w:val="00676876"/>
    <w:rsid w:val="00680DE5"/>
    <w:rsid w:val="006831FA"/>
    <w:rsid w:val="006877A7"/>
    <w:rsid w:val="00695BE5"/>
    <w:rsid w:val="006B2BBB"/>
    <w:rsid w:val="006B3CA3"/>
    <w:rsid w:val="006C3720"/>
    <w:rsid w:val="006D7A10"/>
    <w:rsid w:val="006D7B6E"/>
    <w:rsid w:val="006E5371"/>
    <w:rsid w:val="006F0973"/>
    <w:rsid w:val="006F487A"/>
    <w:rsid w:val="007105F6"/>
    <w:rsid w:val="007108E2"/>
    <w:rsid w:val="00732180"/>
    <w:rsid w:val="00732B1D"/>
    <w:rsid w:val="0074039C"/>
    <w:rsid w:val="0074359B"/>
    <w:rsid w:val="007530B8"/>
    <w:rsid w:val="00760357"/>
    <w:rsid w:val="0076083A"/>
    <w:rsid w:val="007660E6"/>
    <w:rsid w:val="00772D4D"/>
    <w:rsid w:val="00772F18"/>
    <w:rsid w:val="00781289"/>
    <w:rsid w:val="007A33BA"/>
    <w:rsid w:val="007B76F3"/>
    <w:rsid w:val="007F740B"/>
    <w:rsid w:val="007F7439"/>
    <w:rsid w:val="0080139E"/>
    <w:rsid w:val="0080313B"/>
    <w:rsid w:val="00811B3E"/>
    <w:rsid w:val="00812199"/>
    <w:rsid w:val="00825EEF"/>
    <w:rsid w:val="008349F7"/>
    <w:rsid w:val="00835DFF"/>
    <w:rsid w:val="00842D14"/>
    <w:rsid w:val="0085179F"/>
    <w:rsid w:val="008531C6"/>
    <w:rsid w:val="008556BE"/>
    <w:rsid w:val="00855863"/>
    <w:rsid w:val="008572DB"/>
    <w:rsid w:val="008600B6"/>
    <w:rsid w:val="00861F4F"/>
    <w:rsid w:val="00864B22"/>
    <w:rsid w:val="0086576F"/>
    <w:rsid w:val="00867A7C"/>
    <w:rsid w:val="008726B9"/>
    <w:rsid w:val="00872752"/>
    <w:rsid w:val="00872E06"/>
    <w:rsid w:val="00884AF4"/>
    <w:rsid w:val="00884D03"/>
    <w:rsid w:val="008A4E42"/>
    <w:rsid w:val="008A6805"/>
    <w:rsid w:val="008C0E3A"/>
    <w:rsid w:val="008C399E"/>
    <w:rsid w:val="008C762E"/>
    <w:rsid w:val="008D3088"/>
    <w:rsid w:val="008E3F88"/>
    <w:rsid w:val="008F2039"/>
    <w:rsid w:val="008F5932"/>
    <w:rsid w:val="00923BF0"/>
    <w:rsid w:val="009265C5"/>
    <w:rsid w:val="00943DFC"/>
    <w:rsid w:val="0094706C"/>
    <w:rsid w:val="009529A5"/>
    <w:rsid w:val="00960C86"/>
    <w:rsid w:val="00963462"/>
    <w:rsid w:val="00971A42"/>
    <w:rsid w:val="009778C0"/>
    <w:rsid w:val="0098212F"/>
    <w:rsid w:val="00987433"/>
    <w:rsid w:val="00993FD2"/>
    <w:rsid w:val="009A245D"/>
    <w:rsid w:val="009C5B70"/>
    <w:rsid w:val="009C7634"/>
    <w:rsid w:val="009D420A"/>
    <w:rsid w:val="009D7F66"/>
    <w:rsid w:val="00A06300"/>
    <w:rsid w:val="00A0795F"/>
    <w:rsid w:val="00A22494"/>
    <w:rsid w:val="00A34367"/>
    <w:rsid w:val="00A41E32"/>
    <w:rsid w:val="00A44421"/>
    <w:rsid w:val="00A4565F"/>
    <w:rsid w:val="00A46DD1"/>
    <w:rsid w:val="00A67971"/>
    <w:rsid w:val="00A75ABC"/>
    <w:rsid w:val="00A80902"/>
    <w:rsid w:val="00A8387E"/>
    <w:rsid w:val="00A94607"/>
    <w:rsid w:val="00AA0BF3"/>
    <w:rsid w:val="00AA14FE"/>
    <w:rsid w:val="00AB1313"/>
    <w:rsid w:val="00AC233C"/>
    <w:rsid w:val="00AC338F"/>
    <w:rsid w:val="00AC7981"/>
    <w:rsid w:val="00AD27F8"/>
    <w:rsid w:val="00AF0B0E"/>
    <w:rsid w:val="00B01BB1"/>
    <w:rsid w:val="00B0472A"/>
    <w:rsid w:val="00B17634"/>
    <w:rsid w:val="00B34C10"/>
    <w:rsid w:val="00B448C5"/>
    <w:rsid w:val="00B540CA"/>
    <w:rsid w:val="00B5609F"/>
    <w:rsid w:val="00B61D7F"/>
    <w:rsid w:val="00B64779"/>
    <w:rsid w:val="00B71F9D"/>
    <w:rsid w:val="00B83789"/>
    <w:rsid w:val="00B943C0"/>
    <w:rsid w:val="00B96ED4"/>
    <w:rsid w:val="00BB3178"/>
    <w:rsid w:val="00BB5517"/>
    <w:rsid w:val="00BC586C"/>
    <w:rsid w:val="00BD0B9E"/>
    <w:rsid w:val="00BD4912"/>
    <w:rsid w:val="00BD6864"/>
    <w:rsid w:val="00BD7196"/>
    <w:rsid w:val="00BF7C0C"/>
    <w:rsid w:val="00C1013C"/>
    <w:rsid w:val="00C10BF0"/>
    <w:rsid w:val="00C16F94"/>
    <w:rsid w:val="00C20337"/>
    <w:rsid w:val="00C24E3C"/>
    <w:rsid w:val="00C26ADD"/>
    <w:rsid w:val="00C31DEB"/>
    <w:rsid w:val="00C320C1"/>
    <w:rsid w:val="00C34474"/>
    <w:rsid w:val="00C46C61"/>
    <w:rsid w:val="00C67A1D"/>
    <w:rsid w:val="00C724C1"/>
    <w:rsid w:val="00C7399B"/>
    <w:rsid w:val="00C75506"/>
    <w:rsid w:val="00C806B9"/>
    <w:rsid w:val="00C8139B"/>
    <w:rsid w:val="00C82B0D"/>
    <w:rsid w:val="00C8468A"/>
    <w:rsid w:val="00CA0D88"/>
    <w:rsid w:val="00CA493A"/>
    <w:rsid w:val="00CB5EFC"/>
    <w:rsid w:val="00CC2D54"/>
    <w:rsid w:val="00CD1032"/>
    <w:rsid w:val="00CD212C"/>
    <w:rsid w:val="00CD2382"/>
    <w:rsid w:val="00CD51C4"/>
    <w:rsid w:val="00CE15AA"/>
    <w:rsid w:val="00D04741"/>
    <w:rsid w:val="00D215DA"/>
    <w:rsid w:val="00D342D4"/>
    <w:rsid w:val="00D374A4"/>
    <w:rsid w:val="00D53445"/>
    <w:rsid w:val="00D7369E"/>
    <w:rsid w:val="00D75F5F"/>
    <w:rsid w:val="00D841C6"/>
    <w:rsid w:val="00D85926"/>
    <w:rsid w:val="00D86C95"/>
    <w:rsid w:val="00D9214E"/>
    <w:rsid w:val="00D922D2"/>
    <w:rsid w:val="00D93C42"/>
    <w:rsid w:val="00DA524A"/>
    <w:rsid w:val="00DB07DE"/>
    <w:rsid w:val="00DB25B0"/>
    <w:rsid w:val="00DB4078"/>
    <w:rsid w:val="00DB4727"/>
    <w:rsid w:val="00DC4BB2"/>
    <w:rsid w:val="00DD1758"/>
    <w:rsid w:val="00DE2F8F"/>
    <w:rsid w:val="00DE40AE"/>
    <w:rsid w:val="00DE5EF4"/>
    <w:rsid w:val="00DF1D87"/>
    <w:rsid w:val="00E068E6"/>
    <w:rsid w:val="00E22561"/>
    <w:rsid w:val="00E302D9"/>
    <w:rsid w:val="00E47735"/>
    <w:rsid w:val="00E54548"/>
    <w:rsid w:val="00E60F04"/>
    <w:rsid w:val="00E63663"/>
    <w:rsid w:val="00E75A07"/>
    <w:rsid w:val="00E75C53"/>
    <w:rsid w:val="00E77331"/>
    <w:rsid w:val="00E8586A"/>
    <w:rsid w:val="00E87844"/>
    <w:rsid w:val="00EA6EC2"/>
    <w:rsid w:val="00EB77FB"/>
    <w:rsid w:val="00EC698A"/>
    <w:rsid w:val="00EC741A"/>
    <w:rsid w:val="00ED2AA5"/>
    <w:rsid w:val="00EF28C5"/>
    <w:rsid w:val="00EF644A"/>
    <w:rsid w:val="00F042B3"/>
    <w:rsid w:val="00F06F98"/>
    <w:rsid w:val="00F22F00"/>
    <w:rsid w:val="00F23A5A"/>
    <w:rsid w:val="00F27D8A"/>
    <w:rsid w:val="00F358D9"/>
    <w:rsid w:val="00F42868"/>
    <w:rsid w:val="00F45255"/>
    <w:rsid w:val="00F8450A"/>
    <w:rsid w:val="00FA10B6"/>
    <w:rsid w:val="00FC48EC"/>
    <w:rsid w:val="00FE62FC"/>
    <w:rsid w:val="00FF5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41"/>
  </w:style>
  <w:style w:type="paragraph" w:styleId="1">
    <w:name w:val="heading 1"/>
    <w:basedOn w:val="a"/>
    <w:next w:val="a"/>
    <w:link w:val="10"/>
    <w:uiPriority w:val="9"/>
    <w:qFormat/>
    <w:rsid w:val="00CD2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4C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4C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4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4C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614CF0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614CF0"/>
  </w:style>
  <w:style w:type="character" w:customStyle="1" w:styleId="5">
    <w:name w:val="Основной текст (5)_"/>
    <w:basedOn w:val="a0"/>
    <w:link w:val="50"/>
    <w:locked/>
    <w:rsid w:val="00614CF0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4CF0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614CF0"/>
    <w:rPr>
      <w:color w:val="0000FF"/>
      <w:u w:val="single"/>
    </w:rPr>
  </w:style>
  <w:style w:type="character" w:styleId="a5">
    <w:name w:val="Strong"/>
    <w:qFormat/>
    <w:rsid w:val="00D534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D2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a"/>
    <w:rsid w:val="00E2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E2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3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2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4C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4C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4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4C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614CF0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614CF0"/>
  </w:style>
  <w:style w:type="character" w:customStyle="1" w:styleId="5">
    <w:name w:val="Основной текст (5)_"/>
    <w:basedOn w:val="a0"/>
    <w:link w:val="50"/>
    <w:locked/>
    <w:rsid w:val="00614CF0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4CF0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614CF0"/>
    <w:rPr>
      <w:color w:val="0000FF"/>
      <w:u w:val="single"/>
    </w:rPr>
  </w:style>
  <w:style w:type="character" w:styleId="a5">
    <w:name w:val="Strong"/>
    <w:qFormat/>
    <w:rsid w:val="00D534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D2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a"/>
    <w:rsid w:val="00E2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E2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3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9838-F310-488F-9893-F7F486D9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6-12-08T13:34:00Z</cp:lastPrinted>
  <dcterms:created xsi:type="dcterms:W3CDTF">2016-12-08T13:37:00Z</dcterms:created>
  <dcterms:modified xsi:type="dcterms:W3CDTF">2016-12-08T13:39:00Z</dcterms:modified>
</cp:coreProperties>
</file>